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奇异神秘的动物王国  下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奇异神秘的动物王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19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力科学  奇异神秘的动物王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